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5E79" w14:textId="77777777" w:rsidR="00171C92" w:rsidRPr="0097121F" w:rsidRDefault="00171C92">
      <w:pPr>
        <w:rPr>
          <w:szCs w:val="24"/>
        </w:rPr>
      </w:pPr>
    </w:p>
    <w:p w14:paraId="30660579" w14:textId="44EE1E6B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97121F">
        <w:rPr>
          <w:b/>
          <w:szCs w:val="24"/>
        </w:rPr>
        <w:t>District</w:t>
      </w:r>
      <w:r w:rsidR="00462610">
        <w:rPr>
          <w:b/>
          <w:szCs w:val="24"/>
        </w:rPr>
        <w:t xml:space="preserve"> 20</w:t>
      </w:r>
      <w:r w:rsidR="00491722">
        <w:rPr>
          <w:b/>
          <w:szCs w:val="24"/>
        </w:rPr>
        <w:t>20</w:t>
      </w:r>
      <w:r w:rsidR="00462610">
        <w:rPr>
          <w:b/>
          <w:szCs w:val="24"/>
        </w:rPr>
        <w:t>-</w:t>
      </w:r>
      <w:r w:rsidR="0097121F">
        <w:rPr>
          <w:b/>
          <w:szCs w:val="24"/>
        </w:rPr>
        <w:t>D</w:t>
      </w:r>
      <w:r w:rsidR="007E373D">
        <w:rPr>
          <w:b/>
          <w:szCs w:val="24"/>
        </w:rPr>
        <w:t xml:space="preserve"> </w:t>
      </w:r>
      <w:r w:rsidR="00FF58C7">
        <w:rPr>
          <w:b/>
          <w:szCs w:val="24"/>
        </w:rPr>
        <w:t xml:space="preserve">             </w:t>
      </w:r>
      <w:r w:rsidR="00FF58C7" w:rsidRPr="00662E19">
        <w:rPr>
          <w:szCs w:val="24"/>
        </w:rPr>
        <w:t>Contestant # _______</w:t>
      </w:r>
      <w:r w:rsidR="007E373D">
        <w:rPr>
          <w:b/>
          <w:szCs w:val="24"/>
        </w:rPr>
        <w:t xml:space="preserve">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</w:p>
    <w:p w14:paraId="54ECD1AA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</w:t>
      </w:r>
    </w:p>
    <w:p w14:paraId="1C345761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1F08D7F1" w14:textId="77777777" w:rsidR="00171C92" w:rsidRDefault="00171C92">
      <w:pPr>
        <w:jc w:val="center"/>
        <w:rPr>
          <w:sz w:val="8"/>
          <w:szCs w:val="8"/>
        </w:rPr>
      </w:pPr>
    </w:p>
    <w:p w14:paraId="3150F8C4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 w14:paraId="609399B0" w14:textId="7777777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A6444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39A5AC8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399923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8AD6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3A460995" w14:textId="7D0B9724" w:rsidR="00171C92" w:rsidRDefault="00BB15CA">
            <w:pPr>
              <w:pStyle w:val="Heading1"/>
            </w:pPr>
            <w:r>
              <w:t xml:space="preserve">Group </w:t>
            </w:r>
            <w:r w:rsidR="00881C58">
              <w:t>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EA5F3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95287E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E34B675" w14:textId="336FA5D3"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881C58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4884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1FD9C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24F1854D" w14:textId="6CEFACC2" w:rsidR="00171C92" w:rsidRDefault="001E63F5" w:rsidP="00A24E1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7840DF">
              <w:rPr>
                <w:b/>
                <w:bCs/>
                <w:sz w:val="20"/>
              </w:rPr>
              <w:t>11</w:t>
            </w:r>
            <w:r w:rsidR="00CC3AA4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14:paraId="602D01B5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97BD00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DE957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BD8DA4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93A10F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3A87D7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E0F8A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EAFAC4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472086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B9FA3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AC0E7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658952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6C88DA6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9A7673A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2FFA2E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99D9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D8E3996" w14:textId="12BA6C13" w:rsidR="00171C92" w:rsidRDefault="00171C9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443ECB6" w14:textId="6404CC91" w:rsidR="00171C92" w:rsidRPr="0052578D" w:rsidRDefault="00F1091F" w:rsidP="00F1091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CDCC4F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C7C9F62" w14:textId="7D0CC9E7" w:rsidR="00171C92" w:rsidRDefault="00A24E19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3FB24CD" w14:textId="77777777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BFC1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B612E83" w14:textId="58787EFE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A42266A" w14:textId="4A8F9DDA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28544C34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6EEC45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EE14F2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A640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CFC14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AEE547" w14:textId="77777777" w:rsidR="00171C92" w:rsidRPr="0052578D" w:rsidRDefault="00171C92" w:rsidP="00F1091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99EE1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46B6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6D03D5E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CF48F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42E20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B08E69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701B1217" w14:textId="77777777" w:rsidTr="007840DF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FC3CAF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BB0DE97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5818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2DB4AC4E" w14:textId="4C97DC45" w:rsidR="00171C92" w:rsidRDefault="00881C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F698" w14:textId="2728CB0B" w:rsidR="00171C92" w:rsidRPr="00D311CB" w:rsidRDefault="00F1091F" w:rsidP="00F1091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bookmarkStart w:id="0" w:name="_GoBack"/>
            <w:bookmarkEnd w:id="0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FAD8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095F2" w14:textId="15994D92" w:rsidR="00171C92" w:rsidRDefault="00D311CB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81C5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584D" w14:textId="77777777" w:rsidR="00171C92" w:rsidRPr="00D311CB" w:rsidRDefault="00D311CB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F977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B715C21" w14:textId="273CBF3B" w:rsidR="00171C92" w:rsidRDefault="007840DF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6E81283" w14:textId="02A78EB6" w:rsidR="00171C92" w:rsidRDefault="00171C92" w:rsidP="007840DF">
            <w:pPr>
              <w:jc w:val="center"/>
              <w:rPr>
                <w:sz w:val="20"/>
              </w:rPr>
            </w:pPr>
          </w:p>
        </w:tc>
      </w:tr>
      <w:tr w:rsidR="00171C92" w14:paraId="7155CB98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91E8C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9BEDD6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20018E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796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BEF3F4E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45C815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DA66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90C2CC" w14:textId="77777777" w:rsidR="00171C92" w:rsidRPr="0052578D" w:rsidRDefault="00171C92" w:rsidP="00CC3AA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08DC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E99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8B13547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40336B7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370682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A58633B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E397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54013AE" w14:textId="4AA2A816" w:rsidR="00171C92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FF012" w14:textId="088B4857" w:rsidR="00171C92" w:rsidRPr="00881C58" w:rsidRDefault="00881C58" w:rsidP="00881C58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DE9D80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115730" w14:textId="545A963C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B3B0" w14:textId="77777777" w:rsidR="00171C92" w:rsidRPr="00E96247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DC4C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968900D" w14:textId="6583F2AD" w:rsidR="00171C92" w:rsidRDefault="00171C92" w:rsidP="00FE1B8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B0748" w14:textId="52F0F6E0" w:rsidR="00171C92" w:rsidRPr="007840DF" w:rsidRDefault="007840DF" w:rsidP="007840DF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2</w:t>
            </w:r>
          </w:p>
        </w:tc>
      </w:tr>
      <w:tr w:rsidR="00171C92" w14:paraId="20CB3B26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A56D0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9C50D3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AD5A3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CECF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C4B8650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6C88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E9C9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5AC757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89E371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B32E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00BFC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D79A13F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FA8D747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B579AA7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AD4ED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962932" w14:textId="098D6AB0" w:rsidR="00171C92" w:rsidRDefault="00881C58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1C2F" w14:textId="250FBA35" w:rsidR="00171C92" w:rsidRPr="000522A3" w:rsidRDefault="00171C92" w:rsidP="00881C58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C11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603038C" w14:textId="7A7AEE2D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FBCF" w14:textId="77777777" w:rsidR="00171C92" w:rsidRPr="0052578D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E807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C83B1E8" w14:textId="462F46C7" w:rsidR="00171C92" w:rsidRDefault="007840DF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9B2" w14:textId="77777777" w:rsidR="00171C92" w:rsidRPr="00CD2D55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ACD9350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E2BAE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CD147D3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BD4AC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E9DDE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F2B032" w14:textId="77777777" w:rsidR="00171C92" w:rsidRPr="0052578D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5E60B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B5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D875294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B77CE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3B1E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05990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CF2339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B994D1D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3301E56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808AA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708245" w14:textId="44A6DB72" w:rsidR="00171C92" w:rsidRDefault="00462610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1C5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9145" w14:textId="0C7F5EB4" w:rsidR="00171C92" w:rsidRPr="000522A3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CBD5D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54D66CEB" w14:textId="5B755125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D63D7" w14:textId="2F2B1B6C" w:rsidR="00171C92" w:rsidRPr="00881C58" w:rsidRDefault="00881C58" w:rsidP="00A24E19">
            <w:pPr>
              <w:pStyle w:val="Heading1"/>
            </w:pPr>
            <w:r w:rsidRPr="00881C58"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BFB3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831F540" w14:textId="111A0132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8AE5" w14:textId="77777777" w:rsidR="00171C92" w:rsidRPr="00FE1B80" w:rsidRDefault="00FE1B80" w:rsidP="001967D7">
            <w:pPr>
              <w:rPr>
                <w:sz w:val="20"/>
              </w:rPr>
            </w:pPr>
            <w:r w:rsidRPr="00FE1B80">
              <w:rPr>
                <w:sz w:val="20"/>
              </w:rPr>
              <w:t>$</w:t>
            </w:r>
            <w:r w:rsidR="00EC7337" w:rsidRPr="00FE1B80">
              <w:rPr>
                <w:sz w:val="20"/>
              </w:rPr>
              <w:t xml:space="preserve">  </w:t>
            </w:r>
          </w:p>
        </w:tc>
      </w:tr>
      <w:tr w:rsidR="00171C92" w14:paraId="43D8A338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8705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DF4212B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9A92B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39FAFA5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624F9D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9537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8C0C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4B6F323" w14:textId="77777777" w:rsidR="00171C92" w:rsidRPr="0052578D" w:rsidRDefault="00171C92" w:rsidP="00A24E1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9A6A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3E8D58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653B1CC" w14:textId="77777777"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14:paraId="2DCA76D3" w14:textId="77777777" w:rsidTr="00A24E19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FA7974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C12365F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BCD5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1459193B" w14:textId="7B155AAA" w:rsidR="00171C92" w:rsidRDefault="00475156" w:rsidP="00D311CB">
            <w:pPr>
              <w:ind w:hanging="4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81C5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96D8" w14:textId="0D60DC03" w:rsidR="00171C92" w:rsidRPr="00475156" w:rsidRDefault="00171C92" w:rsidP="00881C58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8CAE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F21130C" w14:textId="5D44A042" w:rsidR="00171C92" w:rsidRDefault="00881C58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7A9E" w14:textId="77777777" w:rsidR="00171C92" w:rsidRPr="00CD2D55" w:rsidRDefault="00A24E19" w:rsidP="00A24E19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40CF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B5C7C07" w14:textId="59ABE03A" w:rsidR="00171C92" w:rsidRDefault="007840DF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60F2350" w14:textId="77777777" w:rsidR="00171C92" w:rsidRDefault="00010AB2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</w:p>
        </w:tc>
      </w:tr>
      <w:tr w:rsidR="00171C92" w14:paraId="099E61D7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4B3D50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31BED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92FA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0A6FBA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78AE" w14:textId="77777777" w:rsidR="00171C92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F2643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FC0E0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0B37C8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0BC70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2660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E743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C94D9FE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C1C3D90" w14:textId="77777777"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98" w14:textId="77777777" w:rsidR="00171C92" w:rsidRPr="00491722" w:rsidRDefault="00171C92" w:rsidP="00491722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F153C3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CB52749" w14:textId="1D56179F" w:rsidR="00171C92" w:rsidRDefault="00881C58" w:rsidP="00C31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109BC" w14:textId="57E5108B" w:rsidR="00171C92" w:rsidRPr="00D34B73" w:rsidRDefault="00171C92" w:rsidP="00881C58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CF78F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8618050" w14:textId="35BD81FE" w:rsidR="00171C92" w:rsidRDefault="00881C58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74F" w14:textId="77777777" w:rsidR="00171C92" w:rsidRPr="00A24E19" w:rsidRDefault="00A24E19" w:rsidP="001967D7">
            <w:pPr>
              <w:rPr>
                <w:sz w:val="20"/>
              </w:rPr>
            </w:pPr>
            <w:r w:rsidRPr="00A24E19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7C314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87AE960" w14:textId="133322E7" w:rsidR="00171C92" w:rsidRDefault="00FE1B80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840D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E263" w14:textId="77777777" w:rsidR="00171C92" w:rsidRPr="00FE1B80" w:rsidRDefault="00FE1B80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216CAC9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7B99A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1C24DDF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63232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EC0F9C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3B5BE0" w14:textId="77777777" w:rsidR="00171C92" w:rsidRPr="00EC7337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4081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B9F4D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F3104F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C57A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14:paraId="7AFE010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7A262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6823614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F6E5D68" w14:textId="77777777" w:rsidR="00171C92" w:rsidRDefault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3732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0C5F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DC788CB" w14:textId="59E43246" w:rsidR="00171C92" w:rsidRDefault="00881C5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ADB" w14:textId="5856B83C" w:rsidR="00171C92" w:rsidRPr="00D311CB" w:rsidRDefault="00171C92" w:rsidP="00881C58">
            <w:pPr>
              <w:jc w:val="center"/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5C857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47A2CFB" w14:textId="7439BC19" w:rsidR="00171C92" w:rsidRDefault="00881C58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7CD7" w14:textId="23C02606" w:rsidR="00171C92" w:rsidRPr="007840DF" w:rsidRDefault="007840DF" w:rsidP="001967D7">
            <w:pPr>
              <w:rPr>
                <w:bCs/>
                <w:sz w:val="20"/>
              </w:rPr>
            </w:pPr>
            <w:r w:rsidRPr="007840DF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5EE0E0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89E3A01" w14:textId="5904B54E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D2D55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0935" w14:textId="77777777" w:rsidR="00171C92" w:rsidRPr="00C06640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920CB98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6198F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7365E1A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4D6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19698C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4165A0" w14:textId="77777777" w:rsidR="00171C92" w:rsidRPr="00176CA1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E456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CEF9F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D58A763" w14:textId="77777777"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1A6A5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96D67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318DFB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ED67EE7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A2F7843" w14:textId="49FB66D5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758" w14:textId="0F9E60FC" w:rsidR="00171C92" w:rsidRPr="00491722" w:rsidRDefault="00171C92" w:rsidP="00491722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FAA65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5CC0563" w14:textId="437F7A30" w:rsidR="00171C92" w:rsidRDefault="00881C5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8021" w14:textId="09B879D8" w:rsidR="00171C92" w:rsidRPr="00C31B75" w:rsidRDefault="00171C92" w:rsidP="00881C5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7FB51A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F790BAC" w14:textId="1038F317" w:rsidR="00171C92" w:rsidRDefault="00881C58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DAC" w14:textId="77777777" w:rsidR="00171C92" w:rsidRPr="00EE0427" w:rsidRDefault="00EE0427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09630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CCD71C3" w14:textId="48A76619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0921257" w14:textId="77777777" w:rsidR="00171C92" w:rsidRDefault="00FE1B80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2C989076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5CF41F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B2205E8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3496E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08BB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CCDE4BE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1CD3C7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98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B359E7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CE05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A863E6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B1480A9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50329A2B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pct25" w:color="auto" w:fill="auto"/>
          </w:tcPr>
          <w:p w14:paraId="73EADA21" w14:textId="5DEAB980" w:rsidR="00171C92" w:rsidRDefault="00491722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F06F9" w14:textId="77777777" w:rsidR="00171C92" w:rsidRPr="00491722" w:rsidRDefault="00171C92" w:rsidP="00491722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227B2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AECB2DB" w14:textId="0C7A171E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6735F" w14:textId="56C472A2" w:rsidR="00171C92" w:rsidRPr="00881C58" w:rsidRDefault="00881C58" w:rsidP="000522A3">
            <w:pPr>
              <w:pStyle w:val="Heading1"/>
            </w:pPr>
            <w:r w:rsidRPr="00881C58"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7D4C8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90C3C18" w14:textId="6A38BDF6"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196" w14:textId="77777777" w:rsidR="00171C92" w:rsidRPr="00C614B7" w:rsidRDefault="00C614B7" w:rsidP="00010AB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C8E4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FD4E61" w14:textId="049B432F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BFE6" w14:textId="3B48863C" w:rsidR="00171C92" w:rsidRPr="00C06640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463A3E9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145A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E8FB72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D03029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7C5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9DA955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75DFE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21C237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C8A92E8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B32AA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D5BA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F4E280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0E81B6C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D940108" w14:textId="4753F2B0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84C27" w14:textId="5146D4A5" w:rsidR="00171C92" w:rsidRPr="00491722" w:rsidRDefault="00491722" w:rsidP="00491722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E29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1CD3407" w14:textId="33E7B627" w:rsidR="00171C92" w:rsidRDefault="000522A3" w:rsidP="00D31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4B73">
              <w:rPr>
                <w:sz w:val="20"/>
              </w:rPr>
              <w:t>3</w:t>
            </w:r>
            <w:r w:rsidR="00881C5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1DB3D" w14:textId="77777777" w:rsidR="00171C92" w:rsidRPr="00D34B73" w:rsidRDefault="000522A3" w:rsidP="000522A3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54A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577DF4C" w14:textId="5A28E392"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1D15" w14:textId="77777777" w:rsidR="00171C92" w:rsidRPr="000E4977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6E8A7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5C3D1C6" w14:textId="186B1038" w:rsidR="00171C92" w:rsidRPr="00FF03D4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7624" w14:textId="68526DEB" w:rsidR="00171C92" w:rsidRPr="00FF03D4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A9E89B2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70B7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6417A93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0820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C5A42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438146E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74C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9334F0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06BFBE9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AC0C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5D4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CE4A51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70ED78CD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F1554CB" w14:textId="77777777" w:rsidR="00171C92" w:rsidRDefault="00D34B73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22A3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D580" w14:textId="340893A9" w:rsidR="00171C92" w:rsidRPr="00D34B73" w:rsidRDefault="00491722" w:rsidP="0049172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AA55C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4E41602" w14:textId="0009C96B" w:rsidR="00171C92" w:rsidRDefault="00D311CB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FF8D" w14:textId="77777777" w:rsidR="00171C92" w:rsidRPr="00D311CB" w:rsidRDefault="00D311CB" w:rsidP="005021FF">
            <w:pPr>
              <w:rPr>
                <w:sz w:val="20"/>
              </w:rPr>
            </w:pPr>
            <w:r w:rsidRPr="00D311CB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254A03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393F9BD" w14:textId="2CF52AE1"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EE07644" w14:textId="77777777" w:rsidR="00171C92" w:rsidRPr="00FA58CF" w:rsidRDefault="00010AB2" w:rsidP="00010A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25FEC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0AC4BC0" w14:textId="3D1332F3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E2B95A" w14:textId="3D4FC8DB" w:rsidR="00171C92" w:rsidRDefault="007840DF" w:rsidP="00FE1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3CDBB0D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038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7CED7C5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538A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14:paraId="79F5067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0527F8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DB25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4B680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9E236A6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5745F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D22D48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C408F7F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24E602C3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68DB93D" w14:textId="0E9B4FA7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838FE" w14:textId="25C5E5AB" w:rsidR="00171C92" w:rsidRPr="00491722" w:rsidRDefault="00491722" w:rsidP="004917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F4E5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2ECAF20" w14:textId="66445647" w:rsidR="00171C92" w:rsidRDefault="00881C58" w:rsidP="00502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75156">
              <w:rPr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AD3" w14:textId="77777777" w:rsidR="00171C92" w:rsidRPr="00475156" w:rsidRDefault="005021FF" w:rsidP="005021FF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CE3F3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025C1486" w14:textId="1CABA110" w:rsidR="00171C92" w:rsidRDefault="00C614B7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81C5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F9B" w14:textId="77777777" w:rsidR="00171C92" w:rsidRPr="00C614B7" w:rsidRDefault="00C614B7" w:rsidP="00010AB2">
            <w:pPr>
              <w:rPr>
                <w:sz w:val="20"/>
              </w:rPr>
            </w:pPr>
            <w:r w:rsidRPr="00C614B7"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3F66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42BE41" w14:textId="7D1B86B0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9A01" w14:textId="38D95665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FC2E8E0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2704C9F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7DC58589" w14:textId="77777777" w:rsidR="00171C92" w:rsidRDefault="00171C92" w:rsidP="005021F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DA0D36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DBE3C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BE0157" w14:textId="77777777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63B5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45FAF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5EB2FD1" w14:textId="77777777" w:rsidR="00171C92" w:rsidRDefault="00171C92" w:rsidP="00010AB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A9640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239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0B90E8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48479C39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36CB5FC" w14:textId="7AD9C206" w:rsidR="00171C92" w:rsidRDefault="00171C92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C8E71DF" w14:textId="54EFF2AB" w:rsidR="00171C92" w:rsidRPr="00BB15CA" w:rsidRDefault="00491722" w:rsidP="0049172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B32C0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7AC4B2E" w14:textId="6D56D165" w:rsidR="00171C92" w:rsidRDefault="00881C5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041" w14:textId="77777777" w:rsidR="00171C92" w:rsidRPr="00D311CB" w:rsidRDefault="00D311CB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9C3EE7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C9FFE55" w14:textId="22F0992E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D814" w14:textId="77777777" w:rsidR="00171C92" w:rsidRPr="00CC3AA4" w:rsidRDefault="00C614B7" w:rsidP="00C614B7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2A18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FC0C1E" w14:textId="00A086D1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2669EA20" w14:textId="04D43C8F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94C4ED5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E41254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40D8B6" w14:textId="77777777" w:rsidR="00171C92" w:rsidRDefault="00171C92" w:rsidP="0049172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7A9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599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2EA9818" w14:textId="77777777"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D9CBE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0281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BBE1B7E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731B2A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9E75B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170CA1" w14:textId="77777777" w:rsidR="00171C92" w:rsidRDefault="00171C92" w:rsidP="00493A75">
            <w:pPr>
              <w:rPr>
                <w:sz w:val="20"/>
              </w:rPr>
            </w:pPr>
          </w:p>
        </w:tc>
      </w:tr>
      <w:tr w:rsidR="00171C92" w14:paraId="227EFF1D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79331E" w14:textId="748B37D9" w:rsidR="00171C92" w:rsidRDefault="00125F7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FBC3" w14:textId="143D6529" w:rsidR="00171C92" w:rsidRPr="00125F70" w:rsidRDefault="00491722" w:rsidP="00491722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8936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C0E745F" w14:textId="01A878D8" w:rsidR="00171C92" w:rsidRDefault="005021FF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20" w14:textId="77777777" w:rsidR="00171C92" w:rsidRPr="005021FF" w:rsidRDefault="00EE0427" w:rsidP="00EE0427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F4A7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7BD61BB" w14:textId="11E14DA1" w:rsidR="00171C92" w:rsidRDefault="00171C92" w:rsidP="00A24E1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AFF41" w14:textId="32D4AB66" w:rsidR="00171C92" w:rsidRPr="007840DF" w:rsidRDefault="007840DF" w:rsidP="00C614B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8FF1C8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F75969" w14:textId="240B1363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52E0B95" w14:textId="5D23E196" w:rsidR="00171C92" w:rsidRDefault="007840DF" w:rsidP="00493A75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4A0C89F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D0DC6E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94CE82" w14:textId="77777777" w:rsidR="00171C92" w:rsidRDefault="00171C92" w:rsidP="0049172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BC320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7BFCF3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47D2DC0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50D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69B8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0C69CEC" w14:textId="77777777" w:rsidR="00171C92" w:rsidRDefault="00171C92" w:rsidP="00C614B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7EC7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ABE1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CE6FDBA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</w:tr>
      <w:tr w:rsidR="00171C92" w14:paraId="66779916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73D65EF" w14:textId="0B3809C4" w:rsidR="00171C92" w:rsidRDefault="00881C5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27C55">
              <w:rPr>
                <w:sz w:val="20"/>
              </w:rPr>
              <w:t>1</w:t>
            </w:r>
            <w:r w:rsidR="0049172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6A7F" w14:textId="125EA3F9" w:rsidR="00171C92" w:rsidRPr="00491722" w:rsidRDefault="00491722" w:rsidP="00491722">
            <w:pPr>
              <w:rPr>
                <w:bCs/>
                <w:sz w:val="20"/>
              </w:rPr>
            </w:pPr>
            <w:r w:rsidRPr="00491722"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0E80D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870EDB3" w14:textId="4BDF1DA2" w:rsidR="00171C92" w:rsidRDefault="004D0F30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1F5BDE12" w14:textId="77777777" w:rsidR="00171C92" w:rsidRDefault="00EE0427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2631D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F77289A" w14:textId="60C9E8E3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8E36" w14:textId="2CF8F48E" w:rsidR="00171C92" w:rsidRPr="00FE1B80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525878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BCD450D" w14:textId="57F383C5" w:rsidR="00171C92" w:rsidRDefault="007840DF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2A0" w14:textId="449214B4" w:rsidR="00171C92" w:rsidRDefault="007840DF" w:rsidP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CB69004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538CF9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F808B3A" w14:textId="77777777" w:rsidR="00171C92" w:rsidRDefault="00171C92" w:rsidP="0049172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16A1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D6111E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FF992CE" w14:textId="77777777" w:rsidR="00171C92" w:rsidRDefault="00171C92" w:rsidP="00EE042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81BD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04741D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B55794" w14:textId="77777777" w:rsidR="00171C92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EDA2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7B465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4769E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67E8DA8" w14:textId="77777777" w:rsidTr="007840DF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02BFE623" w14:textId="1F098562" w:rsidR="00171C92" w:rsidRDefault="00B867C6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89C9" w14:textId="53C54546" w:rsidR="00171C92" w:rsidRPr="00B867C6" w:rsidRDefault="00491722" w:rsidP="0049172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6E98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CED695B" w14:textId="66BBAB53" w:rsidR="00171C92" w:rsidRDefault="00D311CB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81C5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6CF" w14:textId="77777777" w:rsidR="00171C92" w:rsidRPr="00FA58CF" w:rsidRDefault="00D311CB" w:rsidP="00EE042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479595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E6640A3" w14:textId="72F13001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B715" w14:textId="65CAC73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2DE82D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4F10C8" w14:textId="10E584BD" w:rsidR="00171C92" w:rsidRDefault="007840DF" w:rsidP="001F2F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A0D9" w14:textId="333115BB" w:rsidR="00171C92" w:rsidRPr="00CD2D55" w:rsidRDefault="007840D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96CA99C" w14:textId="77777777" w:rsidTr="007840DF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D444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01B80F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4FEBD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B92E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A49CF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14:paraId="4CAB461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14:paraId="61AC7D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14:paraId="3165E9F2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14:paraId="2DCCAE2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041BB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4BD337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C1336B9" w14:textId="77777777" w:rsidTr="0049172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8B39ACB" w14:textId="4D785A70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61E69" w14:textId="776B3CFB" w:rsidR="00171C92" w:rsidRPr="00491722" w:rsidRDefault="00491722" w:rsidP="004917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60972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7EF462" w14:textId="490E0741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3D66" w14:textId="77777777" w:rsidR="00171C92" w:rsidRPr="000522A3" w:rsidRDefault="000522A3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AA5E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FEBC24E" w14:textId="3D83C110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A2200" w14:textId="2F49B52B" w:rsidR="00171C92" w:rsidRPr="00CC3AA4" w:rsidRDefault="00171C92" w:rsidP="007840D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8471C2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B1039A5" w14:textId="77777777" w:rsidR="00171C92" w:rsidRDefault="00171C92" w:rsidP="001F2F2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880463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9CDE47B" w14:textId="77777777" w:rsidTr="00491722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82749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64040B0" w14:textId="77777777" w:rsidR="00171C92" w:rsidRPr="00176CA1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FE77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33BD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EF6ECF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D7A9D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73FF71E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14:paraId="29C0868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F5AF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14B4BE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0AC3730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E27BF86" w14:textId="77777777" w:rsidTr="005021F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C33DCB" w14:textId="2E4B7AC1" w:rsidR="00171C92" w:rsidRDefault="00125F70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91722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6465" w14:textId="77777777" w:rsidR="00171C92" w:rsidRPr="00EC7337" w:rsidRDefault="00171C92" w:rsidP="000522A3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E653C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3527DD85" w14:textId="62BF9F54" w:rsidR="00171C92" w:rsidRDefault="00881C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F8F4" w14:textId="77777777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8086F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C6F299" w14:textId="24ACEE12" w:rsidR="00171C92" w:rsidRDefault="007840DF" w:rsidP="00CC3A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9559FE3" w14:textId="39B7F5D5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4E3AC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D50CC4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FB8C34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0FC82AA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EB5D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17D77A7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63FF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446CA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4092F2B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6338B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4C82E7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5005CC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9F41D7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51AB8D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D31F7CF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F0BD0B0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2D6BA8" w14:textId="21BB0656" w:rsidR="00171C92" w:rsidRDefault="00491722" w:rsidP="005E2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D2D6" w14:textId="77777777" w:rsidR="00171C92" w:rsidRPr="005021FF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B04E8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52C19BBC" w14:textId="15DBF119" w:rsidR="00171C92" w:rsidRDefault="00881C58" w:rsidP="00EE04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5D73" w14:textId="77777777" w:rsidR="00171C92" w:rsidRPr="00D34B73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8E03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26172638" w14:textId="6AB1AEFE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12203CA" w14:textId="615EC398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0F847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FD17D05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2B619E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54CF899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51C4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F611A1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0F2E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5A6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90BD7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9C06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4B622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4FE208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9F2DD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6AF52C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F07477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116FEEB" w14:textId="77777777" w:rsidTr="00D311C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4E9B5C2" w14:textId="7B6D1E90" w:rsidR="00171C92" w:rsidRDefault="00491722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CBD0" w14:textId="77777777" w:rsidR="00171C92" w:rsidRPr="00D311CB" w:rsidRDefault="00171C92" w:rsidP="00D311C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80DB99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14:paraId="619687B6" w14:textId="5A024E0A" w:rsidR="00171C92" w:rsidRDefault="00881C5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311CB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C7D" w14:textId="77777777" w:rsidR="00171C92" w:rsidRPr="00EE0427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DA6C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7DF2A6" w14:textId="2D3F1666"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40D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C9D6" w14:textId="0B82888C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695D0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618DAC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584C219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D1930D3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3E3BF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08E335E" w14:textId="77777777"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A55541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715D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75E0178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6B382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55142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F388B7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3D0BF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A4314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2A7106A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8E6A939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A72E7AA" w14:textId="6D12035C" w:rsidR="00171C92" w:rsidRDefault="004917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CDF" w14:textId="77777777" w:rsidR="00171C92" w:rsidRPr="00FA58CF" w:rsidRDefault="00171C92" w:rsidP="00D311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D91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A0C3D5" w14:textId="0D65D537" w:rsidR="00171C92" w:rsidRDefault="00881C58" w:rsidP="00052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C3AA4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8E82" w14:textId="77777777" w:rsidR="00171C92" w:rsidRPr="00CC3AA4" w:rsidRDefault="000522A3" w:rsidP="000522A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3B8D9A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583DADA" w14:textId="25ACBDB1" w:rsidR="00171C92" w:rsidRDefault="00CC3AA4" w:rsidP="00C61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40DF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396" w14:textId="29BD0CAC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E496BE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1BCE0F8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60F6D7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2ADD03" w14:textId="77777777" w:rsidTr="00881C58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6BE7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3BF564AC" w14:textId="77777777" w:rsidR="00171C92" w:rsidRPr="00176CA1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5023EFF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0DBA2D5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69AB62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02E0AD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06B601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0F14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6644E26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BADE6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6F340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891F45F" w14:textId="77777777" w:rsidTr="00881C5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796D7CF9" w14:textId="17E664E9" w:rsidR="00171C92" w:rsidRDefault="00171C92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06832" w14:textId="2B733B52" w:rsidR="00171C92" w:rsidRPr="00881C58" w:rsidRDefault="00881C58" w:rsidP="00881C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58A3D3A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435BA5AC" w14:textId="2ED44039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DEF9BE4" w14:textId="1FB0A958" w:rsidR="00171C92" w:rsidRPr="00C31B75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C3C3C9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ED40A1" w14:textId="6E03502E" w:rsidR="00171C92" w:rsidRDefault="00CC3AA4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840DF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16CF" w14:textId="549BE399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6D8F77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C9B4CA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3CD87F21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AD0F554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7258C31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5242313C" w14:textId="77777777" w:rsidR="00171C92" w:rsidRDefault="00171C92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067B4D2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3590B6F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0BC7803E" w14:textId="77777777" w:rsidR="00171C92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F8F76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C5047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A4987C6" w14:textId="77777777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1EA8D6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E3F4D0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7D7C0B7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4D0A5C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D605F5F" w14:textId="124364A8" w:rsidR="00171C92" w:rsidRDefault="00881C58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A0C5" w14:textId="4A929464" w:rsidR="00171C92" w:rsidRPr="00125F70" w:rsidRDefault="00881C58" w:rsidP="00881C5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21F7690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1C1459B7" w14:textId="330F93CD" w:rsidR="00171C92" w:rsidRDefault="00171C92" w:rsidP="000522A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3C28E6E" w14:textId="575D5841" w:rsidR="00171C92" w:rsidRPr="0052578D" w:rsidRDefault="00171C92" w:rsidP="000522A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9DF00B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2AE510" w14:textId="5F79FA01" w:rsidR="00171C92" w:rsidRDefault="007840DF" w:rsidP="00A24E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154" w14:textId="7B773880" w:rsidR="00171C92" w:rsidRPr="00CC3AA4" w:rsidRDefault="00171C92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DE267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19D0404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4FAFB8B0" w14:textId="77777777" w:rsidR="00171C92" w:rsidRDefault="00171C92">
            <w:pPr>
              <w:rPr>
                <w:sz w:val="20"/>
              </w:rPr>
            </w:pPr>
          </w:p>
        </w:tc>
      </w:tr>
      <w:tr w:rsidR="00BF5A6C" w14:paraId="37096E07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D933DC4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B579F1" w14:textId="77777777" w:rsidR="00BF5A6C" w:rsidRDefault="00BF5A6C" w:rsidP="00881C5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1140869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289399B5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417C8E71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2716F26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C1E67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B2242B" w14:textId="77777777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622320F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8E711E9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3A6F4C9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F333DE0" w14:textId="77777777" w:rsidTr="00881C5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FCEE66B" w14:textId="3E79327C" w:rsidR="00BF5A6C" w:rsidRDefault="00881C58" w:rsidP="00827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021FF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9BF2" w14:textId="745395E5" w:rsidR="00BF5A6C" w:rsidRDefault="00881C58" w:rsidP="00881C58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7ED5D2A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81C14AF" w14:textId="3174D09D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852644E" w14:textId="77A5DF4F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BDEB8F0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9964C" w14:textId="0EA6B84C" w:rsidR="00BF5A6C" w:rsidRDefault="007840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38B" w14:textId="27BF7120" w:rsidR="00BF5A6C" w:rsidRDefault="00BF5A6C" w:rsidP="007840D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30A05B5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289AE0B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6E6CC2B" w14:textId="77777777" w:rsidR="00BF5A6C" w:rsidRDefault="00BF5A6C">
            <w:pPr>
              <w:rPr>
                <w:sz w:val="20"/>
              </w:rPr>
            </w:pPr>
          </w:p>
        </w:tc>
      </w:tr>
      <w:tr w:rsidR="00BF5A6C" w14:paraId="52CA2986" w14:textId="77777777" w:rsidTr="00881C58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BD99351" w14:textId="77777777" w:rsidR="00BF5A6C" w:rsidRDefault="00BF5A6C" w:rsidP="00827C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4F55534" w14:textId="77777777" w:rsidR="00BF5A6C" w:rsidRDefault="00BF5A6C" w:rsidP="00827C5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2D29060" w14:textId="77777777" w:rsidR="00BF5A6C" w:rsidRDefault="00BF5A6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14:paraId="62F95650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1271380C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C7FEDF1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72D7F843" w14:textId="77777777" w:rsidR="00BF5A6C" w:rsidRDefault="00BF5A6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625C07A4" w14:textId="77777777" w:rsidR="00BF5A6C" w:rsidRDefault="00BF5A6C" w:rsidP="00CC3AA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9E0E98" w14:textId="77777777" w:rsidR="00BF5A6C" w:rsidRDefault="00BF5A6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6DA2CC43" w14:textId="77777777" w:rsidR="00BF5A6C" w:rsidRDefault="00BF5A6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98307AD" w14:textId="77777777" w:rsidR="00BF5A6C" w:rsidRDefault="00BF5A6C">
            <w:pPr>
              <w:rPr>
                <w:sz w:val="20"/>
              </w:rPr>
            </w:pPr>
          </w:p>
        </w:tc>
      </w:tr>
    </w:tbl>
    <w:p w14:paraId="30A7E3EE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A6C" w:rsidRPr="00830CFC" w14:paraId="5DE23149" w14:textId="77777777" w:rsidTr="00491722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33DFEAA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3A67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9BE19A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62ABF17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F1AFA5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EC220F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 w:rsidRPr="00830CF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7E3807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C498DF" w14:textId="0A118E05" w:rsidR="00BF5A6C" w:rsidRPr="00830CFC" w:rsidRDefault="0049172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A29609B" w14:textId="77777777" w:rsidR="00BF5A6C" w:rsidRPr="00830CFC" w:rsidRDefault="00BF5A6C" w:rsidP="00830CFC">
            <w:pPr>
              <w:jc w:val="center"/>
              <w:rPr>
                <w:rFonts w:ascii="Consolas" w:hAnsi="Consolas"/>
                <w:b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6BD9A0" w14:textId="469C1FD5" w:rsidR="00BF5A6C" w:rsidRPr="00830CFC" w:rsidRDefault="0049172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4889543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D2DF6B" w14:textId="6E7E0E96" w:rsidR="00BF5A6C" w:rsidRPr="00830CFC" w:rsidRDefault="00491722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2D1C89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5081B19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43045F4E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9C90948" w14:textId="77777777" w:rsidR="00BF5A6C" w:rsidRPr="00830CFC" w:rsidRDefault="00BF5A6C" w:rsidP="0036429F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075CFBE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AF9BE4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FC5AF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396C40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FA9C88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F53D99C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D0051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D60583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25F2ED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E554F9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EF9BD5B" w14:textId="77777777" w:rsidR="00BF5A6C" w:rsidRPr="00830CFC" w:rsidRDefault="00BF5A6C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BF5A6C" w:rsidRPr="00830CFC" w14:paraId="7DA48C57" w14:textId="77777777" w:rsidTr="00491722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4989A69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C7FBD7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547E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74A98E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99ACB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83B356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183AF5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3E9FAA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240AACC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E52E0F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424E4C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66A167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EEBA69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163023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5E59C303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49B36A9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418CD2CD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7FE168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F731F2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43B84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0056F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14911A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0F70B4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639691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93DED0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7BCDB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97521F5" w14:textId="77777777" w:rsidR="00BF5A6C" w:rsidRPr="00830CFC" w:rsidRDefault="00BF5A6C" w:rsidP="00830CFC">
            <w:pPr>
              <w:jc w:val="center"/>
              <w:rPr>
                <w:sz w:val="20"/>
              </w:rPr>
            </w:pPr>
          </w:p>
        </w:tc>
      </w:tr>
    </w:tbl>
    <w:p w14:paraId="2CA8EBBB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AB2"/>
    <w:rsid w:val="000321FB"/>
    <w:rsid w:val="000522A3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D4D81"/>
    <w:rsid w:val="001E63F5"/>
    <w:rsid w:val="001F2F2D"/>
    <w:rsid w:val="00211742"/>
    <w:rsid w:val="002812DD"/>
    <w:rsid w:val="00290DA7"/>
    <w:rsid w:val="00337FF9"/>
    <w:rsid w:val="0036429F"/>
    <w:rsid w:val="00383635"/>
    <w:rsid w:val="003C7CB2"/>
    <w:rsid w:val="004505E2"/>
    <w:rsid w:val="00462610"/>
    <w:rsid w:val="00475156"/>
    <w:rsid w:val="00491722"/>
    <w:rsid w:val="00493A75"/>
    <w:rsid w:val="004B7899"/>
    <w:rsid w:val="004D0F30"/>
    <w:rsid w:val="004F3057"/>
    <w:rsid w:val="00500147"/>
    <w:rsid w:val="005021FF"/>
    <w:rsid w:val="0052578D"/>
    <w:rsid w:val="005E2116"/>
    <w:rsid w:val="00635A56"/>
    <w:rsid w:val="0064630F"/>
    <w:rsid w:val="00662E19"/>
    <w:rsid w:val="00665AAB"/>
    <w:rsid w:val="006744A7"/>
    <w:rsid w:val="006C48DB"/>
    <w:rsid w:val="006C6581"/>
    <w:rsid w:val="006F14E1"/>
    <w:rsid w:val="006F2549"/>
    <w:rsid w:val="007114F6"/>
    <w:rsid w:val="00720CB1"/>
    <w:rsid w:val="00736C84"/>
    <w:rsid w:val="0074021E"/>
    <w:rsid w:val="0075580E"/>
    <w:rsid w:val="00776A2B"/>
    <w:rsid w:val="007840DF"/>
    <w:rsid w:val="007E373D"/>
    <w:rsid w:val="008058CF"/>
    <w:rsid w:val="00827C55"/>
    <w:rsid w:val="00830CFC"/>
    <w:rsid w:val="008700E5"/>
    <w:rsid w:val="00881C58"/>
    <w:rsid w:val="008D243F"/>
    <w:rsid w:val="008E2913"/>
    <w:rsid w:val="0097121F"/>
    <w:rsid w:val="009C05B6"/>
    <w:rsid w:val="009E7C2B"/>
    <w:rsid w:val="00A2056E"/>
    <w:rsid w:val="00A24E19"/>
    <w:rsid w:val="00A30EAD"/>
    <w:rsid w:val="00AF042B"/>
    <w:rsid w:val="00B867C6"/>
    <w:rsid w:val="00BB15CA"/>
    <w:rsid w:val="00BB729D"/>
    <w:rsid w:val="00BF5A6C"/>
    <w:rsid w:val="00C06640"/>
    <w:rsid w:val="00C31B75"/>
    <w:rsid w:val="00C614B7"/>
    <w:rsid w:val="00CA04E0"/>
    <w:rsid w:val="00CA2DC8"/>
    <w:rsid w:val="00CC3AA4"/>
    <w:rsid w:val="00CD1D9A"/>
    <w:rsid w:val="00CD2D55"/>
    <w:rsid w:val="00D07057"/>
    <w:rsid w:val="00D26743"/>
    <w:rsid w:val="00D311CB"/>
    <w:rsid w:val="00D34B73"/>
    <w:rsid w:val="00D5236F"/>
    <w:rsid w:val="00D77281"/>
    <w:rsid w:val="00D8654C"/>
    <w:rsid w:val="00E27E13"/>
    <w:rsid w:val="00E760E1"/>
    <w:rsid w:val="00E96247"/>
    <w:rsid w:val="00EC7337"/>
    <w:rsid w:val="00EE0427"/>
    <w:rsid w:val="00EE351B"/>
    <w:rsid w:val="00F06151"/>
    <w:rsid w:val="00F1091F"/>
    <w:rsid w:val="00F143A7"/>
    <w:rsid w:val="00F521D5"/>
    <w:rsid w:val="00F8469B"/>
    <w:rsid w:val="00FA58CF"/>
    <w:rsid w:val="00FB2613"/>
    <w:rsid w:val="00FC2568"/>
    <w:rsid w:val="00FD0E06"/>
    <w:rsid w:val="00FE1B80"/>
    <w:rsid w:val="00FF03D4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C3C82"/>
  <w15:docId w15:val="{437268C4-EC55-D84C-9429-5FC15B8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E834-A6D9-894A-9B79-CD2326D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18-12-07T18:34:00Z</cp:lastPrinted>
  <dcterms:created xsi:type="dcterms:W3CDTF">2020-01-22T12:13:00Z</dcterms:created>
  <dcterms:modified xsi:type="dcterms:W3CDTF">2020-01-22T12:13:00Z</dcterms:modified>
</cp:coreProperties>
</file>